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1850" w14:textId="77777777" w:rsidR="001710A2" w:rsidRDefault="001710A2" w:rsidP="005E510B">
      <w:pPr>
        <w:pStyle w:val="NoSpacing"/>
      </w:pPr>
    </w:p>
    <w:p w14:paraId="76E6848F" w14:textId="19B7BCF6" w:rsidR="008E30F9" w:rsidRDefault="00641085" w:rsidP="003457AD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Worksheet </w:t>
      </w:r>
      <w:r w:rsidR="003457AD" w:rsidRPr="00081956">
        <w:rPr>
          <w:rFonts w:eastAsia="Times New Roman" w:cstheme="minorHAnsi"/>
          <w:b/>
          <w:bCs/>
          <w:kern w:val="36"/>
          <w:sz w:val="24"/>
          <w:szCs w:val="24"/>
        </w:rPr>
        <w:t xml:space="preserve">Purpose: </w:t>
      </w:r>
      <w:r w:rsidR="003457AD" w:rsidRPr="00524865">
        <w:rPr>
          <w:rFonts w:eastAsia="Times New Roman" w:cstheme="minorHAnsi"/>
          <w:bCs/>
          <w:kern w:val="36"/>
          <w:sz w:val="24"/>
          <w:szCs w:val="24"/>
        </w:rPr>
        <w:t xml:space="preserve">To </w:t>
      </w:r>
      <w:r w:rsidR="00F61017">
        <w:rPr>
          <w:rFonts w:eastAsia="Times New Roman" w:cstheme="minorHAnsi"/>
          <w:bCs/>
          <w:kern w:val="36"/>
          <w:sz w:val="24"/>
          <w:szCs w:val="24"/>
        </w:rPr>
        <w:t>assist</w:t>
      </w:r>
      <w:r w:rsidR="003457AD">
        <w:rPr>
          <w:rFonts w:eastAsia="Times New Roman" w:cstheme="minorHAnsi"/>
          <w:bCs/>
          <w:kern w:val="36"/>
          <w:sz w:val="24"/>
          <w:szCs w:val="24"/>
        </w:rPr>
        <w:t xml:space="preserve"> faculty members </w:t>
      </w:r>
      <w:r w:rsidR="00F61017">
        <w:rPr>
          <w:rFonts w:eastAsia="Times New Roman" w:cstheme="minorHAnsi"/>
          <w:bCs/>
          <w:kern w:val="36"/>
          <w:sz w:val="24"/>
          <w:szCs w:val="24"/>
        </w:rPr>
        <w:t xml:space="preserve">in documenting accomplishments for </w:t>
      </w:r>
      <w:r w:rsidR="00F61017" w:rsidRPr="00F61017">
        <w:rPr>
          <w:rFonts w:eastAsia="Times New Roman" w:cstheme="minorHAnsi"/>
          <w:bCs/>
          <w:kern w:val="36"/>
          <w:sz w:val="24"/>
          <w:szCs w:val="24"/>
          <w:u w:val="single"/>
        </w:rPr>
        <w:t>CY 202</w:t>
      </w:r>
      <w:r w:rsidR="005D0258">
        <w:rPr>
          <w:rFonts w:eastAsia="Times New Roman" w:cstheme="minorHAnsi"/>
          <w:bCs/>
          <w:kern w:val="36"/>
          <w:sz w:val="24"/>
          <w:szCs w:val="24"/>
          <w:u w:val="single"/>
        </w:rPr>
        <w:t>3</w:t>
      </w:r>
      <w:r w:rsidR="00F61017">
        <w:rPr>
          <w:rFonts w:eastAsia="Times New Roman" w:cstheme="minorHAnsi"/>
          <w:bCs/>
          <w:kern w:val="36"/>
          <w:sz w:val="24"/>
          <w:szCs w:val="24"/>
        </w:rPr>
        <w:t xml:space="preserve"> Goals </w:t>
      </w:r>
      <w:r w:rsidR="00A62DC0">
        <w:rPr>
          <w:rFonts w:eastAsia="Times New Roman" w:cstheme="minorHAnsi"/>
          <w:bCs/>
          <w:kern w:val="36"/>
          <w:sz w:val="24"/>
          <w:szCs w:val="24"/>
        </w:rPr>
        <w:t>(Column B).</w:t>
      </w:r>
    </w:p>
    <w:p w14:paraId="04785771" w14:textId="77777777" w:rsidR="00FE7133" w:rsidRDefault="00FE7133" w:rsidP="003457AD">
      <w:pPr>
        <w:pStyle w:val="NoSpacing"/>
        <w:rPr>
          <w:i/>
        </w:rPr>
      </w:pPr>
    </w:p>
    <w:p w14:paraId="18AF2C49" w14:textId="729D1C23" w:rsidR="006722E6" w:rsidRDefault="003457AD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Instructions: </w:t>
      </w:r>
      <w:r w:rsidR="00F71A6F" w:rsidRPr="00F71A6F">
        <w:rPr>
          <w:rFonts w:eastAsia="Times New Roman" w:cstheme="minorHAnsi"/>
          <w:bCs/>
          <w:kern w:val="36"/>
          <w:sz w:val="24"/>
          <w:szCs w:val="24"/>
        </w:rPr>
        <w:t>Identi</w:t>
      </w:r>
      <w:r w:rsidR="00F71A6F">
        <w:rPr>
          <w:rFonts w:eastAsia="Times New Roman" w:cstheme="minorHAnsi"/>
          <w:bCs/>
          <w:kern w:val="36"/>
          <w:sz w:val="24"/>
          <w:szCs w:val="24"/>
        </w:rPr>
        <w:t xml:space="preserve">fy </w:t>
      </w:r>
      <w:r w:rsidR="00757B10">
        <w:rPr>
          <w:rFonts w:eastAsia="Times New Roman" w:cstheme="minorHAnsi"/>
          <w:bCs/>
          <w:kern w:val="36"/>
          <w:sz w:val="24"/>
          <w:szCs w:val="24"/>
        </w:rPr>
        <w:t xml:space="preserve">the </w:t>
      </w:r>
      <w:r w:rsidR="00F71A6F">
        <w:rPr>
          <w:rFonts w:eastAsia="Times New Roman" w:cstheme="minorHAnsi"/>
          <w:bCs/>
          <w:kern w:val="36"/>
          <w:sz w:val="24"/>
          <w:szCs w:val="24"/>
        </w:rPr>
        <w:t xml:space="preserve">actions </w:t>
      </w:r>
      <w:r w:rsidR="00A62DC0">
        <w:rPr>
          <w:rFonts w:eastAsia="Times New Roman" w:cstheme="minorHAnsi"/>
          <w:bCs/>
          <w:kern w:val="36"/>
          <w:sz w:val="24"/>
          <w:szCs w:val="24"/>
        </w:rPr>
        <w:t xml:space="preserve">you </w:t>
      </w:r>
      <w:r w:rsidR="00F71A6F">
        <w:rPr>
          <w:rFonts w:eastAsia="Times New Roman" w:cstheme="minorHAnsi"/>
          <w:bCs/>
          <w:kern w:val="36"/>
          <w:sz w:val="24"/>
          <w:szCs w:val="24"/>
        </w:rPr>
        <w:t>accomplish</w:t>
      </w:r>
      <w:r w:rsidR="00A62DC0">
        <w:rPr>
          <w:rFonts w:eastAsia="Times New Roman" w:cstheme="minorHAnsi"/>
          <w:bCs/>
          <w:kern w:val="36"/>
          <w:sz w:val="24"/>
          <w:szCs w:val="24"/>
        </w:rPr>
        <w:t xml:space="preserve">ed (Column C) toward achieving </w:t>
      </w:r>
      <w:r w:rsidR="00F71A6F" w:rsidRPr="005B3E24">
        <w:rPr>
          <w:rFonts w:eastAsia="Times New Roman" w:cstheme="minorHAnsi"/>
          <w:bCs/>
          <w:kern w:val="36"/>
          <w:sz w:val="24"/>
          <w:szCs w:val="24"/>
          <w:u w:val="single"/>
        </w:rPr>
        <w:t>CY 202</w:t>
      </w:r>
      <w:r w:rsidR="005D0258">
        <w:rPr>
          <w:rFonts w:eastAsia="Times New Roman" w:cstheme="minorHAnsi"/>
          <w:bCs/>
          <w:kern w:val="36"/>
          <w:sz w:val="24"/>
          <w:szCs w:val="24"/>
          <w:u w:val="single"/>
        </w:rPr>
        <w:t>3</w:t>
      </w:r>
      <w:r w:rsidR="00F71A6F" w:rsidRPr="00F71A6F">
        <w:rPr>
          <w:rFonts w:eastAsia="Times New Roman" w:cstheme="minorHAnsi"/>
          <w:bCs/>
          <w:kern w:val="36"/>
          <w:sz w:val="24"/>
          <w:szCs w:val="24"/>
        </w:rPr>
        <w:t xml:space="preserve"> Goals</w:t>
      </w:r>
      <w:r w:rsidR="00A62DC0">
        <w:rPr>
          <w:rFonts w:eastAsia="Times New Roman" w:cstheme="minorHAnsi"/>
          <w:bCs/>
          <w:kern w:val="36"/>
          <w:sz w:val="24"/>
          <w:szCs w:val="24"/>
        </w:rPr>
        <w:t xml:space="preserve"> and the status (Column D)</w:t>
      </w:r>
      <w:r w:rsidR="00F71A6F">
        <w:rPr>
          <w:rFonts w:eastAsia="Times New Roman" w:cstheme="minorHAnsi"/>
          <w:bCs/>
          <w:kern w:val="36"/>
          <w:sz w:val="24"/>
          <w:szCs w:val="24"/>
        </w:rPr>
        <w:t xml:space="preserve">. </w:t>
      </w:r>
      <w:r w:rsidR="00756AA1">
        <w:rPr>
          <w:rFonts w:eastAsia="Times New Roman" w:cstheme="minorHAnsi"/>
          <w:bCs/>
          <w:kern w:val="36"/>
          <w:sz w:val="24"/>
          <w:szCs w:val="24"/>
        </w:rPr>
        <w:t xml:space="preserve">Do not submit this worksheet to your department head; use the worksheet to help complete your goals on the </w:t>
      </w:r>
      <w:hyperlink r:id="rId8" w:history="1">
        <w:r w:rsidR="00756AA1" w:rsidRPr="0015077A">
          <w:rPr>
            <w:rStyle w:val="Hyperlink"/>
            <w:rFonts w:eastAsia="Times New Roman" w:cstheme="minorHAnsi"/>
            <w:bCs/>
            <w:color w:val="2E74B5" w:themeColor="accent1" w:themeShade="BF"/>
            <w:kern w:val="36"/>
            <w:sz w:val="24"/>
            <w:szCs w:val="24"/>
            <w:u w:val="single"/>
          </w:rPr>
          <w:t>Annual Faculty Activity Report and Action Plan</w:t>
        </w:r>
      </w:hyperlink>
      <w:r w:rsidR="00756AA1">
        <w:rPr>
          <w:rFonts w:eastAsia="Times New Roman" w:cstheme="minorHAnsi"/>
          <w:bCs/>
          <w:kern w:val="36"/>
          <w:sz w:val="24"/>
          <w:szCs w:val="24"/>
        </w:rPr>
        <w:t>.</w:t>
      </w:r>
    </w:p>
    <w:p w14:paraId="343C1AAD" w14:textId="77777777" w:rsidR="00A62DC0" w:rsidRPr="00121B41" w:rsidRDefault="00A62DC0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</w:p>
    <w:tbl>
      <w:tblPr>
        <w:tblStyle w:val="TableGrid"/>
        <w:tblW w:w="10472" w:type="dxa"/>
        <w:jc w:val="center"/>
        <w:tblLook w:val="04A0" w:firstRow="1" w:lastRow="0" w:firstColumn="1" w:lastColumn="0" w:noHBand="0" w:noVBand="1"/>
      </w:tblPr>
      <w:tblGrid>
        <w:gridCol w:w="2249"/>
        <w:gridCol w:w="2790"/>
        <w:gridCol w:w="3296"/>
        <w:gridCol w:w="2137"/>
      </w:tblGrid>
      <w:tr w:rsidR="009834F5" w:rsidRPr="00D80B21" w14:paraId="69CF3FA0" w14:textId="77777777" w:rsidTr="009834F5">
        <w:trPr>
          <w:trHeight w:val="98"/>
          <w:tblHeader/>
          <w:jc w:val="center"/>
        </w:trPr>
        <w:tc>
          <w:tcPr>
            <w:tcW w:w="2249" w:type="dxa"/>
            <w:shd w:val="clear" w:color="auto" w:fill="FFF2CC" w:themeFill="accent4" w:themeFillTint="33"/>
            <w:vAlign w:val="center"/>
          </w:tcPr>
          <w:p w14:paraId="7E8FA3A4" w14:textId="5FDDE66E" w:rsidR="009834F5" w:rsidRPr="00AC3D4A" w:rsidRDefault="009834F5" w:rsidP="004B6D5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6785CE9A" w14:textId="00E09702" w:rsidR="009834F5" w:rsidRPr="00AC3D4A" w:rsidRDefault="009834F5" w:rsidP="004B6D5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3296" w:type="dxa"/>
            <w:shd w:val="clear" w:color="auto" w:fill="FFF2CC" w:themeFill="accent4" w:themeFillTint="33"/>
            <w:vAlign w:val="center"/>
          </w:tcPr>
          <w:p w14:paraId="1353C5E3" w14:textId="61A4C49D" w:rsidR="009834F5" w:rsidRPr="00AC3D4A" w:rsidRDefault="009834F5" w:rsidP="00D473B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137" w:type="dxa"/>
            <w:shd w:val="clear" w:color="auto" w:fill="FFF2CC" w:themeFill="accent4" w:themeFillTint="33"/>
            <w:vAlign w:val="center"/>
          </w:tcPr>
          <w:p w14:paraId="0FDB4413" w14:textId="459F7370" w:rsidR="009834F5" w:rsidRPr="00AC3D4A" w:rsidRDefault="009834F5" w:rsidP="004B6D5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</w:tr>
      <w:tr w:rsidR="00AC3D4A" w:rsidRPr="00D80B21" w14:paraId="1D1E198B" w14:textId="77777777" w:rsidTr="00AC3D4A">
        <w:trPr>
          <w:trHeight w:val="795"/>
          <w:tblHeader/>
          <w:jc w:val="center"/>
        </w:trPr>
        <w:tc>
          <w:tcPr>
            <w:tcW w:w="2249" w:type="dxa"/>
            <w:shd w:val="clear" w:color="auto" w:fill="C00000"/>
            <w:vAlign w:val="center"/>
          </w:tcPr>
          <w:p w14:paraId="28F9F0CD" w14:textId="77777777" w:rsidR="00AC3D4A" w:rsidRPr="00AC3D4A" w:rsidRDefault="00AC3D4A" w:rsidP="004B6D57">
            <w:pPr>
              <w:pStyle w:val="NoSpacing"/>
              <w:jc w:val="center"/>
              <w:rPr>
                <w:rFonts w:cstheme="minorHAnsi"/>
                <w:b/>
              </w:rPr>
            </w:pPr>
            <w:r w:rsidRPr="00AC3D4A">
              <w:rPr>
                <w:rFonts w:cstheme="minorHAnsi"/>
                <w:b/>
              </w:rPr>
              <w:t>Goal Type</w:t>
            </w:r>
          </w:p>
        </w:tc>
        <w:tc>
          <w:tcPr>
            <w:tcW w:w="2790" w:type="dxa"/>
            <w:shd w:val="clear" w:color="auto" w:fill="C00000"/>
            <w:vAlign w:val="center"/>
          </w:tcPr>
          <w:p w14:paraId="1797BBB9" w14:textId="216572DE" w:rsidR="00AC3D4A" w:rsidRPr="00AC3D4A" w:rsidRDefault="00AC3D4A" w:rsidP="004B6D57">
            <w:pPr>
              <w:pStyle w:val="NoSpacing"/>
              <w:jc w:val="center"/>
              <w:rPr>
                <w:rFonts w:cstheme="minorHAnsi"/>
                <w:b/>
              </w:rPr>
            </w:pPr>
            <w:r w:rsidRPr="00AC3D4A">
              <w:rPr>
                <w:rFonts w:cstheme="minorHAnsi"/>
                <w:b/>
              </w:rPr>
              <w:t>CY 202</w:t>
            </w:r>
            <w:r w:rsidR="005D0258">
              <w:rPr>
                <w:rFonts w:cstheme="minorHAnsi"/>
                <w:b/>
              </w:rPr>
              <w:t>3</w:t>
            </w:r>
            <w:r w:rsidRPr="00AC3D4A">
              <w:rPr>
                <w:rFonts w:cstheme="minorHAnsi"/>
                <w:b/>
              </w:rPr>
              <w:t xml:space="preserve"> Goal Title and/or Planned Outcome </w:t>
            </w:r>
          </w:p>
        </w:tc>
        <w:tc>
          <w:tcPr>
            <w:tcW w:w="3296" w:type="dxa"/>
            <w:shd w:val="clear" w:color="auto" w:fill="C00000"/>
            <w:vAlign w:val="center"/>
          </w:tcPr>
          <w:p w14:paraId="3309541E" w14:textId="7A81CA7E" w:rsidR="00AC3D4A" w:rsidRPr="00AC3D4A" w:rsidRDefault="00AC3D4A" w:rsidP="00D473B9">
            <w:pPr>
              <w:pStyle w:val="NoSpacing"/>
              <w:jc w:val="center"/>
              <w:rPr>
                <w:rFonts w:cstheme="minorHAnsi"/>
                <w:b/>
              </w:rPr>
            </w:pPr>
            <w:r w:rsidRPr="00AC3D4A">
              <w:rPr>
                <w:rFonts w:cstheme="minorHAnsi"/>
                <w:b/>
              </w:rPr>
              <w:t>Actions Taken Toward CY 202</w:t>
            </w:r>
            <w:r w:rsidR="005D0258">
              <w:rPr>
                <w:rFonts w:cstheme="minorHAnsi"/>
                <w:b/>
              </w:rPr>
              <w:t>3</w:t>
            </w:r>
            <w:r w:rsidRPr="00AC3D4A">
              <w:rPr>
                <w:rFonts w:cstheme="minorHAnsi"/>
                <w:b/>
              </w:rPr>
              <w:t xml:space="preserve"> Goals and any Reflections</w:t>
            </w:r>
          </w:p>
        </w:tc>
        <w:tc>
          <w:tcPr>
            <w:tcW w:w="2137" w:type="dxa"/>
            <w:shd w:val="clear" w:color="auto" w:fill="C00000"/>
            <w:vAlign w:val="center"/>
          </w:tcPr>
          <w:p w14:paraId="07ECC750" w14:textId="04FA4BE6" w:rsidR="00AC3D4A" w:rsidRPr="00AC3D4A" w:rsidRDefault="00AC3D4A" w:rsidP="004B6D57">
            <w:pPr>
              <w:pStyle w:val="NoSpacing"/>
              <w:jc w:val="center"/>
              <w:rPr>
                <w:rFonts w:cstheme="minorHAnsi"/>
                <w:b/>
              </w:rPr>
            </w:pPr>
            <w:r w:rsidRPr="00AC3D4A">
              <w:rPr>
                <w:rFonts w:cstheme="minorHAnsi"/>
                <w:b/>
              </w:rPr>
              <w:t>Status as of 12/31/202</w:t>
            </w:r>
            <w:r w:rsidR="005D0258">
              <w:rPr>
                <w:rFonts w:cstheme="minorHAnsi"/>
                <w:b/>
              </w:rPr>
              <w:t>3</w:t>
            </w:r>
            <w:r w:rsidRPr="00AC3D4A">
              <w:rPr>
                <w:rFonts w:cstheme="minorHAnsi"/>
                <w:b/>
              </w:rPr>
              <w:t xml:space="preserve"> </w:t>
            </w:r>
          </w:p>
        </w:tc>
      </w:tr>
      <w:tr w:rsidR="00AC3D4A" w:rsidRPr="00D80B21" w14:paraId="0C37FB59" w14:textId="77777777" w:rsidTr="005D63BB">
        <w:trPr>
          <w:trHeight w:val="1403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2E996072" w14:textId="0338159E" w:rsidR="00AC3D4A" w:rsidRPr="007E1523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75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22C2CB87" w14:textId="1C6947A0" w:rsidR="00AC3D4A" w:rsidRPr="007E1523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18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0B2A07CB" w14:textId="77777777" w:rsidR="00AC3D4A" w:rsidRPr="007E1523" w:rsidRDefault="005D0258" w:rsidP="00E86176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369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26C6994D" w14:textId="5E74F035" w:rsidR="00AC3D4A" w:rsidRPr="00901102" w:rsidRDefault="005D0258" w:rsidP="0060042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2993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bookmarkStart w:id="0" w:name="Administrative"/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/>
            </w:r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HYPERLINK  \l "Administrative" \o "Only department heads and deans need to report administrative goals." </w:instrText>
            </w:r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AC3D4A" w:rsidRPr="007E1523">
              <w:rPr>
                <w:rStyle w:val="Hyperlink"/>
                <w:rFonts w:cstheme="minorHAnsi"/>
                <w:sz w:val="20"/>
                <w:szCs w:val="20"/>
              </w:rPr>
              <w:t>Administrative</w:t>
            </w:r>
            <w:bookmarkEnd w:id="0"/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BF3F478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48F65CBC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E507A87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394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60796BE7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39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2D2D551C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46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3F26E4FE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52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752E98ED" w14:textId="190676E8" w:rsidR="00AC3D4A" w:rsidRPr="00D80B21" w:rsidRDefault="005D0258" w:rsidP="005D63B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348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013467BF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69B9F7C6" w14:textId="75C77036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1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1E634BB6" w14:textId="297884A0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141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625C445B" w14:textId="77777777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39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5AB24CE3" w14:textId="19464668" w:rsidR="00AC3D4A" w:rsidRPr="00901102" w:rsidRDefault="005D0258" w:rsidP="008D43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8922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053C8C37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7EDBD518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528B05FC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369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3A716F96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45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2CD29B92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66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26A6EDDB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0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6CFFBEC7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78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44CDAD38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54682F8D" w14:textId="5A9D9400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01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3BF50B5D" w14:textId="681404F7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50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42C1D224" w14:textId="77777777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868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527CC4D4" w14:textId="076EF07B" w:rsidR="00AC3D4A" w:rsidRPr="00901102" w:rsidRDefault="005D0258" w:rsidP="008D43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8488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1797ECEF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3A694BB1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748987FC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33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5B32C1B6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95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453E4400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78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00C38886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65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68592BF5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715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2D443E4C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155714CA" w14:textId="40D6FE16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58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48C54D58" w14:textId="4D146CA6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62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5434F924" w14:textId="77777777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90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217B0C9F" w14:textId="4090977D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8022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089FE9FC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79E02131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6663AEE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33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3AEF861E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36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11F8F595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1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16F20FF3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5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5F5AA74E" w14:textId="14838090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48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6B53F41B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302C5A6A" w14:textId="78B6693D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5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30956F2C" w14:textId="1B02D696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436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6FD6BC94" w14:textId="77777777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0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2E16AE52" w14:textId="0242756C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555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372A48EC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6C3C43FF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5F098BAA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43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0C3FE6AE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25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0A816699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55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2149B6B4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64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23F2D6EF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852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0AE9B3A0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256F8914" w14:textId="04EACA28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909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42EA9A22" w14:textId="5809239A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11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3D27EA56" w14:textId="77777777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976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0EC89963" w14:textId="210FA930" w:rsidR="00AC3D4A" w:rsidRPr="007E1523" w:rsidRDefault="005D0258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0904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40B11BE5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6587EB1E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A53D051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75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6C6B74E9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95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71710567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41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17E93CE0" w14:textId="4AD855F5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440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69D12BF9" w14:textId="77777777" w:rsidR="00AC3D4A" w:rsidRPr="00D80B21" w:rsidRDefault="005D0258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09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7CBD6CAF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14C95723" w14:textId="00A3E637" w:rsidR="00AC3D4A" w:rsidRPr="007E1523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34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0B20A206" w14:textId="4A32F2C7" w:rsidR="00AC3D4A" w:rsidRPr="007E1523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367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7DF47E84" w14:textId="77777777" w:rsidR="00AC3D4A" w:rsidRPr="007E1523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38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38E45C4F" w14:textId="58030B27" w:rsidR="00AC3D4A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6824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2BB605C3" w14:textId="77777777" w:rsidR="00AC3D4A" w:rsidRPr="00757B10" w:rsidRDefault="00AC3D4A" w:rsidP="00370EAE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0107D320" w14:textId="77777777" w:rsidR="00AC3D4A" w:rsidRPr="00757B10" w:rsidRDefault="00AC3D4A" w:rsidP="00370EAE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07CFB941" w14:textId="77777777" w:rsidR="00AC3D4A" w:rsidRPr="00D80B21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6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47029D2C" w14:textId="77777777" w:rsidR="00AC3D4A" w:rsidRPr="00D80B21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13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4A54816B" w14:textId="77777777" w:rsidR="00AC3D4A" w:rsidRPr="00D80B21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99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26F5B6F2" w14:textId="77777777" w:rsidR="00AC3D4A" w:rsidRPr="00D80B21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83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243B1877" w14:textId="3B7829EC" w:rsidR="00AC3D4A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69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6AE4EEC0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699643DE" w14:textId="29427A13" w:rsidR="00AC3D4A" w:rsidRPr="007E1523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696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44B67C88" w14:textId="641D127E" w:rsidR="00AC3D4A" w:rsidRPr="007E1523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5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27D441ED" w14:textId="77777777" w:rsidR="00AC3D4A" w:rsidRPr="007E1523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228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570908E8" w14:textId="37BE996F" w:rsidR="00AC3D4A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53007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10A79C01" w14:textId="77777777" w:rsidR="00AC3D4A" w:rsidRPr="00757B10" w:rsidRDefault="00AC3D4A" w:rsidP="00370EAE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09187F2D" w14:textId="77777777" w:rsidR="00AC3D4A" w:rsidRPr="00757B10" w:rsidRDefault="00AC3D4A" w:rsidP="00370EAE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61116EF" w14:textId="77777777" w:rsidR="00AC3D4A" w:rsidRPr="00D80B21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73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78A99FF8" w14:textId="77777777" w:rsidR="00AC3D4A" w:rsidRPr="00D80B21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7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1E6AE26F" w14:textId="77777777" w:rsidR="00AC3D4A" w:rsidRPr="00D80B21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43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057D8130" w14:textId="77777777" w:rsidR="00AC3D4A" w:rsidRPr="00D80B21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956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0BD3864A" w14:textId="3AD1BF24" w:rsidR="00AC3D4A" w:rsidRDefault="005D0258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12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</w:tbl>
    <w:p w14:paraId="20BBEA39" w14:textId="41ED6A89" w:rsidR="00EB5F62" w:rsidRDefault="00EB5F62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</w:p>
    <w:p w14:paraId="4C1CDC7D" w14:textId="1D553A77" w:rsidR="00AC3D4A" w:rsidRDefault="00AC3D4A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</w:p>
    <w:p w14:paraId="69B0ACFD" w14:textId="77777777" w:rsidR="00AC3D4A" w:rsidRDefault="00AC3D4A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</w:p>
    <w:sectPr w:rsidR="00AC3D4A" w:rsidSect="009351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8F0C" w14:textId="77777777" w:rsidR="004B6D57" w:rsidRDefault="004B6D57" w:rsidP="001710A2">
      <w:pPr>
        <w:spacing w:after="0" w:line="240" w:lineRule="auto"/>
      </w:pPr>
      <w:r>
        <w:separator/>
      </w:r>
    </w:p>
  </w:endnote>
  <w:endnote w:type="continuationSeparator" w:id="0">
    <w:p w14:paraId="3A1AEB21" w14:textId="77777777" w:rsidR="004B6D57" w:rsidRDefault="004B6D57" w:rsidP="0017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3F15" w14:textId="32150882" w:rsidR="001573D9" w:rsidRDefault="004B6D57" w:rsidP="0003148E">
    <w:pPr>
      <w:pStyle w:val="Footer"/>
      <w:tabs>
        <w:tab w:val="clear" w:pos="4680"/>
        <w:tab w:val="clear" w:pos="9360"/>
        <w:tab w:val="center" w:pos="8820"/>
      </w:tabs>
      <w:rPr>
        <w:noProof/>
        <w:sz w:val="20"/>
        <w:szCs w:val="20"/>
      </w:rPr>
    </w:pPr>
    <w:r>
      <w:rPr>
        <w:sz w:val="20"/>
        <w:szCs w:val="20"/>
      </w:rPr>
      <w:t xml:space="preserve">Page </w:t>
    </w:r>
    <w:r w:rsidRPr="00C819CA">
      <w:rPr>
        <w:sz w:val="20"/>
        <w:szCs w:val="20"/>
      </w:rPr>
      <w:fldChar w:fldCharType="begin"/>
    </w:r>
    <w:r w:rsidRPr="00C819CA">
      <w:rPr>
        <w:sz w:val="20"/>
        <w:szCs w:val="20"/>
      </w:rPr>
      <w:instrText xml:space="preserve"> PAGE   \* MERGEFORMAT </w:instrText>
    </w:r>
    <w:r w:rsidRPr="00C819CA">
      <w:rPr>
        <w:sz w:val="20"/>
        <w:szCs w:val="20"/>
      </w:rPr>
      <w:fldChar w:fldCharType="separate"/>
    </w:r>
    <w:r w:rsidR="001524D6">
      <w:rPr>
        <w:noProof/>
        <w:sz w:val="20"/>
        <w:szCs w:val="20"/>
      </w:rPr>
      <w:t>1</w:t>
    </w:r>
    <w:r w:rsidRPr="00C819CA">
      <w:rPr>
        <w:noProof/>
        <w:sz w:val="20"/>
        <w:szCs w:val="20"/>
      </w:rPr>
      <w:fldChar w:fldCharType="end"/>
    </w:r>
    <w:r w:rsidR="0003148E" w:rsidRPr="0003148E">
      <w:rPr>
        <w:noProof/>
        <w:sz w:val="20"/>
        <w:szCs w:val="20"/>
      </w:rPr>
      <w:t xml:space="preserve"> </w:t>
    </w:r>
    <w:r w:rsidR="0003148E">
      <w:rPr>
        <w:noProof/>
        <w:sz w:val="20"/>
        <w:szCs w:val="20"/>
      </w:rPr>
      <w:tab/>
    </w:r>
    <w:r w:rsidR="0003148E" w:rsidRPr="00C819CA">
      <w:rPr>
        <w:noProof/>
        <w:sz w:val="20"/>
        <w:szCs w:val="20"/>
      </w:rPr>
      <w:t xml:space="preserve">Revised </w:t>
    </w:r>
    <w:r w:rsidR="005D0258">
      <w:rPr>
        <w:noProof/>
        <w:sz w:val="20"/>
        <w:szCs w:val="20"/>
      </w:rPr>
      <w:t>Oct. 2</w:t>
    </w:r>
    <w:r w:rsidR="0003148E">
      <w:rPr>
        <w:noProof/>
        <w:sz w:val="20"/>
        <w:szCs w:val="20"/>
      </w:rPr>
      <w:t>, 202</w:t>
    </w:r>
    <w:r w:rsidR="005D0258">
      <w:rPr>
        <w:noProof/>
        <w:sz w:val="20"/>
        <w:szCs w:val="20"/>
      </w:rPr>
      <w:t>3</w:t>
    </w:r>
  </w:p>
  <w:p w14:paraId="730B5926" w14:textId="444149AE" w:rsidR="004B6D57" w:rsidRDefault="004B6D57" w:rsidP="0003148E">
    <w:pPr>
      <w:pStyle w:val="Footer"/>
      <w:tabs>
        <w:tab w:val="clear" w:pos="4680"/>
        <w:tab w:val="clear" w:pos="9360"/>
        <w:tab w:val="center" w:pos="7020"/>
        <w:tab w:val="right" w:pos="10080"/>
      </w:tabs>
      <w:rPr>
        <w:noProof/>
        <w:sz w:val="20"/>
        <w:szCs w:val="20"/>
      </w:rPr>
    </w:pPr>
    <w:r>
      <w:rPr>
        <w:noProof/>
        <w:sz w:val="20"/>
        <w:szCs w:val="20"/>
      </w:rPr>
      <w:t xml:space="preserve">Posted at </w:t>
    </w:r>
    <w:hyperlink r:id="rId1" w:history="1">
      <w:r w:rsidR="001524D6" w:rsidRPr="0089732E">
        <w:rPr>
          <w:rStyle w:val="Hyperlink"/>
          <w:noProof/>
          <w:sz w:val="20"/>
          <w:szCs w:val="20"/>
        </w:rPr>
        <w:t>https://www.valdosta.edu/academics/academic-affairs/documents/goal-accomplishments-worksheet-afarap.docx</w:t>
      </w:r>
    </w:hyperlink>
    <w:r w:rsidR="0003148E">
      <w:rPr>
        <w:noProof/>
        <w:sz w:val="20"/>
        <w:szCs w:val="20"/>
      </w:rPr>
      <w:t xml:space="preserve"> </w:t>
    </w:r>
    <w:r w:rsidR="008B4D0C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ab/>
      <w:t xml:space="preserve">Send revisions/corrections to assessment [at] </w:t>
    </w:r>
    <w:r w:rsidRPr="00FC01A4">
      <w:rPr>
        <w:noProof/>
        <w:sz w:val="20"/>
        <w:szCs w:val="20"/>
      </w:rPr>
      <w:t>valdost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D64C" w14:textId="77777777" w:rsidR="004B6D57" w:rsidRDefault="004B6D57" w:rsidP="001710A2">
      <w:pPr>
        <w:spacing w:after="0" w:line="240" w:lineRule="auto"/>
      </w:pPr>
      <w:r>
        <w:separator/>
      </w:r>
    </w:p>
  </w:footnote>
  <w:footnote w:type="continuationSeparator" w:id="0">
    <w:p w14:paraId="323A2D01" w14:textId="77777777" w:rsidR="004B6D57" w:rsidRDefault="004B6D57" w:rsidP="0017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9E23" w14:textId="00EEA125" w:rsidR="004B6D57" w:rsidRDefault="00756AA1" w:rsidP="00FC0542">
    <w:pPr>
      <w:pStyle w:val="NoSpacing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8C61B" wp14:editId="5B8F449F">
          <wp:simplePos x="0" y="0"/>
          <wp:positionH relativeFrom="column">
            <wp:posOffset>-571500</wp:posOffset>
          </wp:positionH>
          <wp:positionV relativeFrom="paragraph">
            <wp:posOffset>-95250</wp:posOffset>
          </wp:positionV>
          <wp:extent cx="778510" cy="619125"/>
          <wp:effectExtent l="0" t="0" r="2540" b="9525"/>
          <wp:wrapTight wrapText="bothSides">
            <wp:wrapPolygon edited="0">
              <wp:start x="0" y="0"/>
              <wp:lineTo x="0" y="21268"/>
              <wp:lineTo x="21142" y="21268"/>
              <wp:lineTo x="21142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D81">
      <w:rPr>
        <w:b/>
        <w:sz w:val="36"/>
        <w:szCs w:val="36"/>
      </w:rPr>
      <w:t xml:space="preserve">Goal Accomplishments </w:t>
    </w:r>
    <w:r w:rsidR="00757B10">
      <w:rPr>
        <w:b/>
        <w:sz w:val="36"/>
        <w:szCs w:val="36"/>
      </w:rPr>
      <w:t xml:space="preserve">Worksheet </w:t>
    </w:r>
    <w:r w:rsidR="00593D81">
      <w:rPr>
        <w:b/>
        <w:sz w:val="36"/>
        <w:szCs w:val="36"/>
      </w:rPr>
      <w:t xml:space="preserve">for the </w:t>
    </w:r>
  </w:p>
  <w:p w14:paraId="2B3D7471" w14:textId="77777777" w:rsidR="004B6D57" w:rsidRPr="00FC0542" w:rsidRDefault="004B6D57" w:rsidP="00FC0542">
    <w:pPr>
      <w:pStyle w:val="NoSpacing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Annual </w:t>
    </w:r>
    <w:r w:rsidRPr="00FC0542">
      <w:rPr>
        <w:b/>
        <w:sz w:val="36"/>
        <w:szCs w:val="36"/>
      </w:rPr>
      <w:t>Faculty Activity Report and Action Plan</w:t>
    </w:r>
    <w:r>
      <w:rPr>
        <w:b/>
        <w:sz w:val="36"/>
        <w:szCs w:val="36"/>
      </w:rPr>
      <w:t xml:space="preserve"> (AFAR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D899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1014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E04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08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C06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AF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009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4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0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CA0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3C30E5"/>
    <w:multiLevelType w:val="hybridMultilevel"/>
    <w:tmpl w:val="306606A2"/>
    <w:lvl w:ilvl="0" w:tplc="2AFC6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7E1D"/>
    <w:multiLevelType w:val="hybridMultilevel"/>
    <w:tmpl w:val="D37016D0"/>
    <w:lvl w:ilvl="0" w:tplc="6F1871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D286D"/>
    <w:multiLevelType w:val="hybridMultilevel"/>
    <w:tmpl w:val="2D9C1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8522597">
    <w:abstractNumId w:val="12"/>
  </w:num>
  <w:num w:numId="2" w16cid:durableId="1640721598">
    <w:abstractNumId w:val="11"/>
  </w:num>
  <w:num w:numId="3" w16cid:durableId="212620280">
    <w:abstractNumId w:val="10"/>
  </w:num>
  <w:num w:numId="4" w16cid:durableId="276452200">
    <w:abstractNumId w:val="9"/>
  </w:num>
  <w:num w:numId="5" w16cid:durableId="1126773084">
    <w:abstractNumId w:val="7"/>
  </w:num>
  <w:num w:numId="6" w16cid:durableId="307907599">
    <w:abstractNumId w:val="6"/>
  </w:num>
  <w:num w:numId="7" w16cid:durableId="405761150">
    <w:abstractNumId w:val="5"/>
  </w:num>
  <w:num w:numId="8" w16cid:durableId="986395014">
    <w:abstractNumId w:val="4"/>
  </w:num>
  <w:num w:numId="9" w16cid:durableId="164518204">
    <w:abstractNumId w:val="8"/>
  </w:num>
  <w:num w:numId="10" w16cid:durableId="219248514">
    <w:abstractNumId w:val="3"/>
  </w:num>
  <w:num w:numId="11" w16cid:durableId="963657991">
    <w:abstractNumId w:val="2"/>
  </w:num>
  <w:num w:numId="12" w16cid:durableId="279607101">
    <w:abstractNumId w:val="1"/>
  </w:num>
  <w:num w:numId="13" w16cid:durableId="23732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0B"/>
    <w:rsid w:val="000018F3"/>
    <w:rsid w:val="000137D9"/>
    <w:rsid w:val="000158E0"/>
    <w:rsid w:val="000246D6"/>
    <w:rsid w:val="0003148E"/>
    <w:rsid w:val="00034D0A"/>
    <w:rsid w:val="000404A3"/>
    <w:rsid w:val="000438A1"/>
    <w:rsid w:val="000451DD"/>
    <w:rsid w:val="000505BF"/>
    <w:rsid w:val="00051A5D"/>
    <w:rsid w:val="0007437D"/>
    <w:rsid w:val="00085D82"/>
    <w:rsid w:val="000A53BD"/>
    <w:rsid w:val="000C7C79"/>
    <w:rsid w:val="000D4BFF"/>
    <w:rsid w:val="000F091E"/>
    <w:rsid w:val="000F1939"/>
    <w:rsid w:val="000F4FC9"/>
    <w:rsid w:val="000F6130"/>
    <w:rsid w:val="000F61F7"/>
    <w:rsid w:val="001023ED"/>
    <w:rsid w:val="00121B41"/>
    <w:rsid w:val="00131E02"/>
    <w:rsid w:val="00140326"/>
    <w:rsid w:val="0015077A"/>
    <w:rsid w:val="001524D6"/>
    <w:rsid w:val="00154BA0"/>
    <w:rsid w:val="00155C8F"/>
    <w:rsid w:val="001573D9"/>
    <w:rsid w:val="001710A2"/>
    <w:rsid w:val="00175261"/>
    <w:rsid w:val="001801BF"/>
    <w:rsid w:val="00185940"/>
    <w:rsid w:val="00194089"/>
    <w:rsid w:val="001C4C69"/>
    <w:rsid w:val="001E6296"/>
    <w:rsid w:val="001E6526"/>
    <w:rsid w:val="001E6C3C"/>
    <w:rsid w:val="001E75AE"/>
    <w:rsid w:val="0020438F"/>
    <w:rsid w:val="00204644"/>
    <w:rsid w:val="00206990"/>
    <w:rsid w:val="00230290"/>
    <w:rsid w:val="00252143"/>
    <w:rsid w:val="00253679"/>
    <w:rsid w:val="002543D0"/>
    <w:rsid w:val="00254CA7"/>
    <w:rsid w:val="00273932"/>
    <w:rsid w:val="002850B7"/>
    <w:rsid w:val="002B1B7E"/>
    <w:rsid w:val="002E1EA8"/>
    <w:rsid w:val="00310828"/>
    <w:rsid w:val="00321ABD"/>
    <w:rsid w:val="0033307D"/>
    <w:rsid w:val="00342694"/>
    <w:rsid w:val="00344ADE"/>
    <w:rsid w:val="003457AD"/>
    <w:rsid w:val="00345E23"/>
    <w:rsid w:val="00370EAE"/>
    <w:rsid w:val="00383D59"/>
    <w:rsid w:val="00397B31"/>
    <w:rsid w:val="003A5D47"/>
    <w:rsid w:val="003A6C35"/>
    <w:rsid w:val="003D1C14"/>
    <w:rsid w:val="00405E4C"/>
    <w:rsid w:val="00424351"/>
    <w:rsid w:val="004262E9"/>
    <w:rsid w:val="00436CC2"/>
    <w:rsid w:val="00442C5A"/>
    <w:rsid w:val="0046144C"/>
    <w:rsid w:val="0048171E"/>
    <w:rsid w:val="00494BF9"/>
    <w:rsid w:val="004972A1"/>
    <w:rsid w:val="00497548"/>
    <w:rsid w:val="004B2C8F"/>
    <w:rsid w:val="004B5472"/>
    <w:rsid w:val="004B6D57"/>
    <w:rsid w:val="004C1EB0"/>
    <w:rsid w:val="004C655F"/>
    <w:rsid w:val="004E03B6"/>
    <w:rsid w:val="004E5749"/>
    <w:rsid w:val="00500E63"/>
    <w:rsid w:val="00502C73"/>
    <w:rsid w:val="005031A9"/>
    <w:rsid w:val="00507C72"/>
    <w:rsid w:val="00513EB5"/>
    <w:rsid w:val="005362D4"/>
    <w:rsid w:val="005365D6"/>
    <w:rsid w:val="005378E3"/>
    <w:rsid w:val="0056681F"/>
    <w:rsid w:val="005674C0"/>
    <w:rsid w:val="00575296"/>
    <w:rsid w:val="005800CB"/>
    <w:rsid w:val="00593D81"/>
    <w:rsid w:val="005B3E24"/>
    <w:rsid w:val="005C1C3A"/>
    <w:rsid w:val="005C5E57"/>
    <w:rsid w:val="005D0258"/>
    <w:rsid w:val="005D2079"/>
    <w:rsid w:val="005D419C"/>
    <w:rsid w:val="005D63BB"/>
    <w:rsid w:val="005E212F"/>
    <w:rsid w:val="005E510B"/>
    <w:rsid w:val="00600423"/>
    <w:rsid w:val="00603275"/>
    <w:rsid w:val="00615868"/>
    <w:rsid w:val="00631923"/>
    <w:rsid w:val="00641085"/>
    <w:rsid w:val="00641D59"/>
    <w:rsid w:val="00645BD7"/>
    <w:rsid w:val="006479AC"/>
    <w:rsid w:val="00661A97"/>
    <w:rsid w:val="00670511"/>
    <w:rsid w:val="00670A86"/>
    <w:rsid w:val="006722E6"/>
    <w:rsid w:val="006A2720"/>
    <w:rsid w:val="006B3885"/>
    <w:rsid w:val="006D09E5"/>
    <w:rsid w:val="006D1313"/>
    <w:rsid w:val="006E337A"/>
    <w:rsid w:val="006F7BE7"/>
    <w:rsid w:val="00706899"/>
    <w:rsid w:val="00707855"/>
    <w:rsid w:val="00715301"/>
    <w:rsid w:val="007201F2"/>
    <w:rsid w:val="00725577"/>
    <w:rsid w:val="00727201"/>
    <w:rsid w:val="00727B3E"/>
    <w:rsid w:val="007340EA"/>
    <w:rsid w:val="00736064"/>
    <w:rsid w:val="00742FDB"/>
    <w:rsid w:val="007454E0"/>
    <w:rsid w:val="00751A2D"/>
    <w:rsid w:val="00756AA1"/>
    <w:rsid w:val="00757B10"/>
    <w:rsid w:val="00762A1B"/>
    <w:rsid w:val="007638BF"/>
    <w:rsid w:val="00767339"/>
    <w:rsid w:val="007D3201"/>
    <w:rsid w:val="007D660E"/>
    <w:rsid w:val="007E1015"/>
    <w:rsid w:val="007E1523"/>
    <w:rsid w:val="007E761A"/>
    <w:rsid w:val="0081293E"/>
    <w:rsid w:val="00827BBD"/>
    <w:rsid w:val="008319FF"/>
    <w:rsid w:val="00861381"/>
    <w:rsid w:val="00865FC2"/>
    <w:rsid w:val="00876314"/>
    <w:rsid w:val="00896B57"/>
    <w:rsid w:val="008A65A7"/>
    <w:rsid w:val="008B4D0C"/>
    <w:rsid w:val="008B7447"/>
    <w:rsid w:val="008C2BC0"/>
    <w:rsid w:val="008C4979"/>
    <w:rsid w:val="008D36EA"/>
    <w:rsid w:val="008D4322"/>
    <w:rsid w:val="008D5B6B"/>
    <w:rsid w:val="008D6877"/>
    <w:rsid w:val="008E30F9"/>
    <w:rsid w:val="008E4E86"/>
    <w:rsid w:val="008F5B0F"/>
    <w:rsid w:val="00901102"/>
    <w:rsid w:val="009064D6"/>
    <w:rsid w:val="00912A11"/>
    <w:rsid w:val="009157FF"/>
    <w:rsid w:val="00917F66"/>
    <w:rsid w:val="00931A32"/>
    <w:rsid w:val="00931D3C"/>
    <w:rsid w:val="009351C3"/>
    <w:rsid w:val="00973AA0"/>
    <w:rsid w:val="00981F97"/>
    <w:rsid w:val="009834F5"/>
    <w:rsid w:val="009A28FB"/>
    <w:rsid w:val="009B18DC"/>
    <w:rsid w:val="009D2986"/>
    <w:rsid w:val="009E6AC9"/>
    <w:rsid w:val="009F37F5"/>
    <w:rsid w:val="00A04233"/>
    <w:rsid w:val="00A11C23"/>
    <w:rsid w:val="00A51227"/>
    <w:rsid w:val="00A62DC0"/>
    <w:rsid w:val="00A66D52"/>
    <w:rsid w:val="00A74D17"/>
    <w:rsid w:val="00A819DB"/>
    <w:rsid w:val="00A8254C"/>
    <w:rsid w:val="00A9373E"/>
    <w:rsid w:val="00AA2694"/>
    <w:rsid w:val="00AC202E"/>
    <w:rsid w:val="00AC3D4A"/>
    <w:rsid w:val="00AC5802"/>
    <w:rsid w:val="00B020FB"/>
    <w:rsid w:val="00B1543A"/>
    <w:rsid w:val="00B36E5A"/>
    <w:rsid w:val="00B5289F"/>
    <w:rsid w:val="00B60AED"/>
    <w:rsid w:val="00B6317A"/>
    <w:rsid w:val="00B72F19"/>
    <w:rsid w:val="00B80BDC"/>
    <w:rsid w:val="00B91438"/>
    <w:rsid w:val="00B93F8A"/>
    <w:rsid w:val="00B9738A"/>
    <w:rsid w:val="00BA7298"/>
    <w:rsid w:val="00BB06E5"/>
    <w:rsid w:val="00BB6DA1"/>
    <w:rsid w:val="00BD0937"/>
    <w:rsid w:val="00BF632E"/>
    <w:rsid w:val="00C02208"/>
    <w:rsid w:val="00C16400"/>
    <w:rsid w:val="00C21DA7"/>
    <w:rsid w:val="00C47AFB"/>
    <w:rsid w:val="00C63BB7"/>
    <w:rsid w:val="00C7287D"/>
    <w:rsid w:val="00C97DA2"/>
    <w:rsid w:val="00CA0DF9"/>
    <w:rsid w:val="00CB07AA"/>
    <w:rsid w:val="00CE2012"/>
    <w:rsid w:val="00CF26D1"/>
    <w:rsid w:val="00D054FE"/>
    <w:rsid w:val="00D17E54"/>
    <w:rsid w:val="00D316C4"/>
    <w:rsid w:val="00D356CB"/>
    <w:rsid w:val="00D473B9"/>
    <w:rsid w:val="00D64DEC"/>
    <w:rsid w:val="00D71D0B"/>
    <w:rsid w:val="00D80069"/>
    <w:rsid w:val="00D80B21"/>
    <w:rsid w:val="00D92193"/>
    <w:rsid w:val="00DD3BCB"/>
    <w:rsid w:val="00DE6B35"/>
    <w:rsid w:val="00DF44BD"/>
    <w:rsid w:val="00E079E4"/>
    <w:rsid w:val="00E11420"/>
    <w:rsid w:val="00E24D08"/>
    <w:rsid w:val="00E41EC4"/>
    <w:rsid w:val="00E63F89"/>
    <w:rsid w:val="00E7468D"/>
    <w:rsid w:val="00E86176"/>
    <w:rsid w:val="00EA6574"/>
    <w:rsid w:val="00EB5F62"/>
    <w:rsid w:val="00EB63BC"/>
    <w:rsid w:val="00F16AC2"/>
    <w:rsid w:val="00F34E3A"/>
    <w:rsid w:val="00F5542B"/>
    <w:rsid w:val="00F61017"/>
    <w:rsid w:val="00F61559"/>
    <w:rsid w:val="00F67F34"/>
    <w:rsid w:val="00F71A6F"/>
    <w:rsid w:val="00F84993"/>
    <w:rsid w:val="00F91EA0"/>
    <w:rsid w:val="00FC0542"/>
    <w:rsid w:val="00FE2D1F"/>
    <w:rsid w:val="00FE7133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A451D2"/>
  <w15:chartTrackingRefBased/>
  <w15:docId w15:val="{5B993B6F-06FF-4E86-A5A6-90D2C491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10B"/>
    <w:pPr>
      <w:spacing w:after="0" w:line="240" w:lineRule="auto"/>
    </w:pPr>
  </w:style>
  <w:style w:type="table" w:styleId="TableGrid">
    <w:name w:val="Table Grid"/>
    <w:basedOn w:val="TableNormal"/>
    <w:uiPriority w:val="39"/>
    <w:rsid w:val="008E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A2"/>
  </w:style>
  <w:style w:type="paragraph" w:styleId="Footer">
    <w:name w:val="footer"/>
    <w:basedOn w:val="Normal"/>
    <w:link w:val="FooterChar"/>
    <w:uiPriority w:val="99"/>
    <w:unhideWhenUsed/>
    <w:rsid w:val="0017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A2"/>
  </w:style>
  <w:style w:type="character" w:styleId="Hyperlink">
    <w:name w:val="Hyperlink"/>
    <w:basedOn w:val="DefaultParagraphFont"/>
    <w:uiPriority w:val="99"/>
    <w:unhideWhenUsed/>
    <w:rsid w:val="008D4322"/>
    <w:rPr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E0"/>
    <w:rPr>
      <w:b/>
      <w:bCs/>
      <w:sz w:val="20"/>
      <w:szCs w:val="20"/>
    </w:rPr>
  </w:style>
  <w:style w:type="character" w:styleId="FollowedHyperlink">
    <w:name w:val="FollowedHyperlink"/>
    <w:uiPriority w:val="99"/>
    <w:unhideWhenUsed/>
    <w:rsid w:val="008D4322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semiHidden/>
    <w:rsid w:val="0087631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50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osta.edu/academics/academic-affairs/documents/afarap-and-afe-templa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ldosta.edu/academics/academic-affairs/documents/goal-accomplishments-worksheet-afarap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14EF-C543-46FA-9CF3-9E5B4CE6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. Black</dc:creator>
  <cp:keywords/>
  <dc:description/>
  <cp:lastModifiedBy>Michael M. Black</cp:lastModifiedBy>
  <cp:revision>188</cp:revision>
  <dcterms:created xsi:type="dcterms:W3CDTF">2021-03-03T19:29:00Z</dcterms:created>
  <dcterms:modified xsi:type="dcterms:W3CDTF">2023-10-02T12:34:00Z</dcterms:modified>
</cp:coreProperties>
</file>